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9212"/>
      </w:tblGrid>
      <w:tr w:rsidR="005065FC" w:rsidRPr="00914381" w:rsidTr="00973521">
        <w:trPr>
          <w:trHeight w:val="742"/>
        </w:trPr>
        <w:tc>
          <w:tcPr>
            <w:tcW w:w="9212" w:type="dxa"/>
          </w:tcPr>
          <w:p w:rsidR="005065FC" w:rsidRPr="005A3910" w:rsidRDefault="005065FC" w:rsidP="00973521">
            <w:pPr>
              <w:pStyle w:val="Bodytext30"/>
              <w:shd w:val="clear" w:color="auto" w:fill="auto"/>
              <w:tabs>
                <w:tab w:val="left" w:pos="0"/>
                <w:tab w:val="center" w:pos="44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b/>
                <w:sz w:val="28"/>
                <w:szCs w:val="28"/>
              </w:rPr>
              <w:t>UNIWERSYTET PEDAGOGICZNY</w:t>
            </w: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m. Komisji Edukacji Narodowej w Krakowie</w:t>
            </w:r>
          </w:p>
        </w:tc>
      </w:tr>
      <w:tr w:rsidR="005065FC" w:rsidRPr="00914381" w:rsidTr="00973521">
        <w:trPr>
          <w:trHeight w:val="6439"/>
        </w:trPr>
        <w:tc>
          <w:tcPr>
            <w:tcW w:w="9212" w:type="dxa"/>
          </w:tcPr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nstytut…………………………</w:t>
            </w: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Kierunek:</w:t>
            </w:r>
          </w:p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235585</wp:posOffset>
                  </wp:positionV>
                  <wp:extent cx="1093470" cy="1095375"/>
                  <wp:effectExtent l="19050" t="0" r="0" b="0"/>
                  <wp:wrapThrough wrapText="bothSides">
                    <wp:wrapPolygon edited="0">
                      <wp:start x="-376" y="0"/>
                      <wp:lineTo x="-376" y="21412"/>
                      <wp:lineTo x="21449" y="21412"/>
                      <wp:lineTo x="21449" y="0"/>
                      <wp:lineTo x="-376" y="0"/>
                    </wp:wrapPolygon>
                  </wp:wrapThrough>
                  <wp:docPr id="1" name="Obraz 1" descr="C:\Users\jstarowicz\AppData\Local\Microsoft\Windows\Temporary Internet Files\Content.Word\logoUP_p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tarowicz\AppData\Local\Microsoft\Windows\Temporary Internet Files\Content.Word\logoUP_p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ANNA KOWALSKA</w:t>
            </w:r>
          </w:p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A3910">
              <w:rPr>
                <w:rFonts w:ascii="Times New Roman" w:hAnsi="Times New Roman" w:cs="Times New Roman"/>
                <w:sz w:val="32"/>
                <w:szCs w:val="28"/>
              </w:rPr>
              <w:t>TYTUŁ PRACY DYPLOMOWEJ</w:t>
            </w: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4381">
              <w:rPr>
                <w:rFonts w:asciiTheme="minorHAnsi" w:hAnsiTheme="minorHAnsi"/>
                <w:sz w:val="28"/>
                <w:szCs w:val="28"/>
              </w:rPr>
              <w:t>P</w:t>
            </w: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4381">
              <w:rPr>
                <w:rFonts w:asciiTheme="minorHAnsi" w:hAnsiTheme="minorHAnsi"/>
                <w:sz w:val="28"/>
                <w:szCs w:val="28"/>
              </w:rPr>
              <w:t xml:space="preserve">P  </w:t>
            </w: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aca licencjacka/magisterska </w:t>
            </w:r>
          </w:p>
          <w:p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napisana pod kierunkiem </w:t>
            </w:r>
          </w:p>
          <w:p w:rsidR="005065FC" w:rsidRPr="005A3910" w:rsidRDefault="00BD067C" w:rsidP="00BD067C">
            <w:pPr>
              <w:pStyle w:val="Bodytext3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</w:t>
            </w:r>
            <w:r w:rsidR="005065FC"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of. zw. dr hab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……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>.................</w:t>
            </w:r>
          </w:p>
          <w:p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hab.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.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>, prof. UP</w:t>
            </w:r>
          </w:p>
          <w:p w:rsidR="005065FC" w:rsidRPr="00914381" w:rsidRDefault="005065FC" w:rsidP="00973521">
            <w:pPr>
              <w:pStyle w:val="Bodytext30"/>
              <w:spacing w:line="276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……………….</w:t>
            </w:r>
          </w:p>
        </w:tc>
      </w:tr>
      <w:tr w:rsidR="005065FC" w:rsidRPr="00914381" w:rsidTr="00973521">
        <w:trPr>
          <w:trHeight w:val="1602"/>
        </w:trPr>
        <w:tc>
          <w:tcPr>
            <w:tcW w:w="9212" w:type="dxa"/>
          </w:tcPr>
          <w:p w:rsidR="005065FC" w:rsidRPr="005A3910" w:rsidRDefault="005065FC" w:rsidP="005065FC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KRAKÓW 2020</w:t>
            </w:r>
            <w:bookmarkStart w:id="0" w:name="_GoBack"/>
            <w:bookmarkEnd w:id="0"/>
          </w:p>
        </w:tc>
      </w:tr>
    </w:tbl>
    <w:p w:rsidR="000F14BD" w:rsidRDefault="000F14BD"/>
    <w:sectPr w:rsidR="000F14BD" w:rsidSect="00D8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5FC"/>
    <w:rsid w:val="000F14BD"/>
    <w:rsid w:val="00140440"/>
    <w:rsid w:val="005065FC"/>
    <w:rsid w:val="00533E24"/>
    <w:rsid w:val="00580A8D"/>
    <w:rsid w:val="005A3910"/>
    <w:rsid w:val="007A3C8E"/>
    <w:rsid w:val="00BD067C"/>
    <w:rsid w:val="00D8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6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5065F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065FC"/>
    <w:pPr>
      <w:shd w:val="clear" w:color="auto" w:fill="FFFFFF"/>
      <w:spacing w:line="312" w:lineRule="exact"/>
      <w:ind w:hanging="28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Tabela-Siatka">
    <w:name w:val="Table Grid"/>
    <w:basedOn w:val="Standardowy"/>
    <w:uiPriority w:val="59"/>
    <w:rsid w:val="0050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6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5065F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065FC"/>
    <w:pPr>
      <w:shd w:val="clear" w:color="auto" w:fill="FFFFFF"/>
      <w:spacing w:line="312" w:lineRule="exact"/>
      <w:ind w:hanging="28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Tabela-Siatka">
    <w:name w:val="Table Grid"/>
    <w:basedOn w:val="Standardowy"/>
    <w:uiPriority w:val="59"/>
    <w:rsid w:val="0050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CFE2-F7C4-4C39-9E6E-812EDDC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linowska-Sułek</dc:creator>
  <cp:lastModifiedBy>Wojtik</cp:lastModifiedBy>
  <cp:revision>6</cp:revision>
  <cp:lastPrinted>2020-05-15T13:17:00Z</cp:lastPrinted>
  <dcterms:created xsi:type="dcterms:W3CDTF">2020-05-15T13:21:00Z</dcterms:created>
  <dcterms:modified xsi:type="dcterms:W3CDTF">2020-05-15T17:24:00Z</dcterms:modified>
</cp:coreProperties>
</file>